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FC" w:rsidRPr="009322DE" w:rsidRDefault="00DB1AAF" w:rsidP="009322D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9322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322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3139" w:rsidRPr="00AB2CCB">
        <w:rPr>
          <w:rFonts w:ascii="Times New Roman" w:eastAsia="Times New Roman" w:hAnsi="Times New Roman" w:cs="Times New Roman"/>
          <w:b/>
          <w:sz w:val="24"/>
          <w:szCs w:val="28"/>
        </w:rPr>
        <w:t>MTSE 3050</w:t>
      </w:r>
      <w:r w:rsidR="00AB2C7A">
        <w:rPr>
          <w:rFonts w:ascii="Times New Roman" w:eastAsia="Times New Roman" w:hAnsi="Times New Roman" w:cs="Times New Roman"/>
          <w:b/>
          <w:sz w:val="24"/>
          <w:szCs w:val="28"/>
        </w:rPr>
        <w:t xml:space="preserve">: </w:t>
      </w:r>
      <w:r w:rsidR="00893139" w:rsidRPr="00AB2CCB">
        <w:rPr>
          <w:rFonts w:ascii="Times New Roman" w:eastAsia="Times New Roman" w:hAnsi="Times New Roman" w:cs="Times New Roman"/>
          <w:b/>
          <w:sz w:val="24"/>
          <w:szCs w:val="28"/>
        </w:rPr>
        <w:t xml:space="preserve"> Mechanical Properties of Materials</w:t>
      </w:r>
    </w:p>
    <w:p w:rsidR="00E97466" w:rsidRDefault="00E9746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9322DE" w:rsidRDefault="00DB1AAF" w:rsidP="009322D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9322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9322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E97466">
        <w:rPr>
          <w:rFonts w:ascii="Times New Roman" w:hAnsi="Times New Roman" w:cs="Times New Roman"/>
          <w:sz w:val="24"/>
          <w:szCs w:val="24"/>
        </w:rPr>
        <w:t xml:space="preserve"> </w:t>
      </w:r>
      <w:r w:rsidR="00E97466" w:rsidRPr="00E97466">
        <w:rPr>
          <w:rFonts w:ascii="Times New Roman" w:hAnsi="Times New Roman" w:cs="Times New Roman"/>
          <w:sz w:val="24"/>
          <w:szCs w:val="24"/>
        </w:rPr>
        <w:t xml:space="preserve">MW </w:t>
      </w:r>
      <w:r w:rsidR="00E97466" w:rsidRPr="002B7668">
        <w:rPr>
          <w:rFonts w:ascii="Times New Roman" w:hAnsi="Times New Roman" w:cs="Times New Roman"/>
          <w:sz w:val="24"/>
          <w:szCs w:val="24"/>
        </w:rPr>
        <w:t>1:00pm - 2:</w:t>
      </w:r>
      <w:r w:rsidR="002B7668" w:rsidRPr="002B7668">
        <w:rPr>
          <w:rFonts w:ascii="Times New Roman" w:hAnsi="Times New Roman" w:cs="Times New Roman"/>
          <w:sz w:val="24"/>
          <w:szCs w:val="24"/>
        </w:rPr>
        <w:t>20pm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9322DE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9322D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9322DE">
        <w:rPr>
          <w:rFonts w:ascii="Times New Roman" w:eastAsia="Times New Roman" w:hAnsi="Times New Roman" w:cs="Times New Roman"/>
          <w:sz w:val="24"/>
          <w:szCs w:val="24"/>
        </w:rPr>
        <w:t xml:space="preserve">  Dr. </w:t>
      </w:r>
      <w:r w:rsidR="0000243B" w:rsidRPr="0000243B">
        <w:rPr>
          <w:rFonts w:ascii="Times New Roman" w:eastAsia="Times New Roman" w:hAnsi="Times New Roman" w:cs="Times New Roman"/>
          <w:sz w:val="24"/>
          <w:szCs w:val="24"/>
        </w:rPr>
        <w:t>Rajiv Mishra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5D4CFC" w:rsidRDefault="0000243B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243B">
        <w:rPr>
          <w:rFonts w:ascii="Times New Roman" w:eastAsia="Times New Roman" w:hAnsi="Times New Roman" w:cs="Times New Roman"/>
          <w:spacing w:val="2"/>
          <w:sz w:val="24"/>
          <w:szCs w:val="24"/>
        </w:rPr>
        <w:t>Mechanical Behavior of Materials by Thomas Courtney, 2nd edition – ISBN 0-07013265-8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5D4CFC" w:rsidRDefault="0000243B" w:rsidP="0000243B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243B">
        <w:rPr>
          <w:rFonts w:ascii="Times New Roman" w:eastAsia="Times New Roman" w:hAnsi="Times New Roman" w:cs="Times New Roman"/>
          <w:spacing w:val="2"/>
          <w:sz w:val="24"/>
          <w:szCs w:val="24"/>
        </w:rPr>
        <w:t>Macroscopic mechanical response of ceramics, metals, polymers and composite materials, with an introduction to the underlying microstructural processes during deformation and fracture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E332A8" w:rsidRDefault="00D9189D" w:rsidP="0000243B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TSE 3000, 3001 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00243B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9322DE" w:rsidRPr="009322DE" w:rsidRDefault="00325D56" w:rsidP="009322DE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9322DE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9322D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9322DE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9322DE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297BE5" w:rsidRPr="009322DE" w:rsidRDefault="00297BE5" w:rsidP="00297BE5">
      <w:pPr>
        <w:pStyle w:val="ListParagraph"/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217" w:type="dxa"/>
        <w:tblLook w:val="04A0" w:firstRow="1" w:lastRow="0" w:firstColumn="1" w:lastColumn="0" w:noHBand="0" w:noVBand="1"/>
      </w:tblPr>
      <w:tblGrid>
        <w:gridCol w:w="4217"/>
      </w:tblGrid>
      <w:tr w:rsidR="00297BE5" w:rsidRPr="002B361C" w:rsidTr="00297BE5">
        <w:trPr>
          <w:trHeight w:val="283"/>
        </w:trPr>
        <w:tc>
          <w:tcPr>
            <w:tcW w:w="0" w:type="auto"/>
          </w:tcPr>
          <w:p w:rsidR="00297BE5" w:rsidRPr="002B361C" w:rsidRDefault="00297BE5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E5" w:rsidRPr="002B361C" w:rsidTr="00297BE5">
        <w:trPr>
          <w:trHeight w:val="299"/>
        </w:trPr>
        <w:tc>
          <w:tcPr>
            <w:tcW w:w="0" w:type="auto"/>
          </w:tcPr>
          <w:p w:rsidR="00297BE5" w:rsidRPr="002B361C" w:rsidRDefault="00297BE5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1C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297BE5" w:rsidRPr="002B361C" w:rsidTr="00297BE5">
        <w:trPr>
          <w:trHeight w:val="283"/>
        </w:trPr>
        <w:tc>
          <w:tcPr>
            <w:tcW w:w="0" w:type="auto"/>
          </w:tcPr>
          <w:p w:rsidR="00297BE5" w:rsidRPr="0078512A" w:rsidRDefault="00297BE5" w:rsidP="009322D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512A">
              <w:rPr>
                <w:rFonts w:ascii="Times New Roman" w:hAnsi="Times New Roman" w:cs="Times New Roman"/>
                <w:sz w:val="24"/>
                <w:szCs w:val="24"/>
              </w:rPr>
              <w:t>Students will learn about correlations between microstructure and mechanical properties</w:t>
            </w:r>
          </w:p>
        </w:tc>
      </w:tr>
      <w:tr w:rsidR="00297BE5" w:rsidRPr="002B361C" w:rsidTr="00297BE5">
        <w:trPr>
          <w:trHeight w:val="299"/>
        </w:trPr>
        <w:tc>
          <w:tcPr>
            <w:tcW w:w="0" w:type="auto"/>
          </w:tcPr>
          <w:p w:rsidR="00297BE5" w:rsidRPr="0078512A" w:rsidRDefault="00297BE5" w:rsidP="009322DE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512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given a recurring homework where they answer the same broad question with </w:t>
            </w:r>
            <w:proofErr w:type="gramStart"/>
            <w:r w:rsidRPr="0078512A">
              <w:rPr>
                <w:rFonts w:ascii="Times New Roman" w:hAnsi="Times New Roman" w:cs="Times New Roman"/>
                <w:sz w:val="24"/>
                <w:szCs w:val="24"/>
              </w:rPr>
              <w:t>greater detail</w:t>
            </w:r>
            <w:proofErr w:type="gramEnd"/>
            <w:r w:rsidRPr="0078512A">
              <w:rPr>
                <w:rFonts w:ascii="Times New Roman" w:hAnsi="Times New Roman" w:cs="Times New Roman"/>
                <w:sz w:val="24"/>
                <w:szCs w:val="24"/>
              </w:rPr>
              <w:t xml:space="preserve"> as the semester progresses. The answers will be measured against a mechanism evaluation matrix.</w:t>
            </w:r>
          </w:p>
        </w:tc>
      </w:tr>
    </w:tbl>
    <w:p w:rsidR="00E445D0" w:rsidRDefault="00E445D0" w:rsidP="00D9189D">
      <w:pPr>
        <w:spacing w:after="0" w:line="240" w:lineRule="auto"/>
        <w:ind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97BE5" w:rsidRDefault="00297BE5" w:rsidP="00D9189D">
      <w:pPr>
        <w:spacing w:after="0" w:line="240" w:lineRule="auto"/>
        <w:ind w:right="-10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</w:p>
    <w:p w:rsidR="00297BE5" w:rsidRPr="00297BE5" w:rsidRDefault="00297BE5" w:rsidP="00297BE5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bookmarkStart w:id="0" w:name="_GoBack"/>
      <w:bookmarkEnd w:id="0"/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9322DE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9322D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9322D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9322D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9322D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9322D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9322D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9322D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322D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7BE5" w:rsidRDefault="00297BE5" w:rsidP="00D9189D">
      <w:pPr>
        <w:spacing w:after="0" w:line="240" w:lineRule="auto"/>
        <w:ind w:right="-10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</w:p>
    <w:p w:rsidR="00D9189D" w:rsidRPr="00297BE5" w:rsidRDefault="00D9189D" w:rsidP="00D9189D">
      <w:pPr>
        <w:spacing w:after="0" w:line="240" w:lineRule="auto"/>
        <w:ind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97BE5">
        <w:rPr>
          <w:rFonts w:ascii="Times New Roman" w:eastAsia="Times New Roman" w:hAnsi="Times New Roman" w:cs="Times New Roman"/>
          <w:spacing w:val="-2"/>
          <w:sz w:val="24"/>
          <w:szCs w:val="24"/>
        </w:rPr>
        <w:t>This course addresses ABET Student Outcome 1</w:t>
      </w:r>
    </w:p>
    <w:p w:rsidR="00D9189D" w:rsidRDefault="00D9189D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nsile test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Tension/Bending/Torsion/Elastic Matrix </w:t>
      </w:r>
    </w:p>
    <w:p w:rsidR="00AB2CCB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lastic deformation in isotropic materials, Plane Stress, Plane Strain, Principal Stresses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ress-strain in anisotropic materials, Composites, Strengthening by fiber reinforcement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omposites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formation of metallic crystalline materials </w:t>
      </w:r>
    </w:p>
    <w:p w:rsidR="00AB2CCB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rengthening crystalline materials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High temperature deformation of crystalline materials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racture mechanics and toughening mechanisms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atigue </w:t>
      </w:r>
    </w:p>
    <w:p w:rsidR="00421C76" w:rsidRPr="00AB2CCB" w:rsidRDefault="00421C76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formation of polymers/Deformation of non-crystalline materials </w:t>
      </w:r>
    </w:p>
    <w:p w:rsidR="002B7668" w:rsidRPr="00AB2CCB" w:rsidRDefault="002B7668" w:rsidP="00AB2CCB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formation of ceramics </w:t>
      </w:r>
    </w:p>
    <w:p w:rsidR="00E30C77" w:rsidRDefault="00E30C77" w:rsidP="00B03E9D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</w:p>
    <w:sectPr w:rsidR="00E30C77" w:rsidSect="00AB2CCB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CF" w:rsidRDefault="00960FCF">
      <w:pPr>
        <w:spacing w:after="0" w:line="240" w:lineRule="auto"/>
      </w:pPr>
      <w:r>
        <w:separator/>
      </w:r>
    </w:p>
  </w:endnote>
  <w:endnote w:type="continuationSeparator" w:id="0">
    <w:p w:rsidR="00960FCF" w:rsidRDefault="0096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CF" w:rsidRDefault="00960FCF">
      <w:pPr>
        <w:spacing w:after="0" w:line="240" w:lineRule="auto"/>
      </w:pPr>
      <w:r>
        <w:separator/>
      </w:r>
    </w:p>
  </w:footnote>
  <w:footnote w:type="continuationSeparator" w:id="0">
    <w:p w:rsidR="00960FCF" w:rsidRDefault="0096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23A"/>
    <w:multiLevelType w:val="hybridMultilevel"/>
    <w:tmpl w:val="19949B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4615D2A"/>
    <w:multiLevelType w:val="hybridMultilevel"/>
    <w:tmpl w:val="4B2E87DA"/>
    <w:lvl w:ilvl="0" w:tplc="E59C0E2E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46992BFA"/>
    <w:multiLevelType w:val="hybridMultilevel"/>
    <w:tmpl w:val="8EF84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F425BB6"/>
    <w:multiLevelType w:val="hybridMultilevel"/>
    <w:tmpl w:val="2DCA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6C67681F"/>
    <w:multiLevelType w:val="hybridMultilevel"/>
    <w:tmpl w:val="9BAED902"/>
    <w:lvl w:ilvl="0" w:tplc="E59C0E2E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6D04FF6"/>
    <w:multiLevelType w:val="hybridMultilevel"/>
    <w:tmpl w:val="C970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8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1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0243B"/>
    <w:rsid w:val="000168A0"/>
    <w:rsid w:val="000B287F"/>
    <w:rsid w:val="000E3024"/>
    <w:rsid w:val="000F38F6"/>
    <w:rsid w:val="00297BE5"/>
    <w:rsid w:val="002B7668"/>
    <w:rsid w:val="002D24B4"/>
    <w:rsid w:val="002F1C5C"/>
    <w:rsid w:val="00325D56"/>
    <w:rsid w:val="00371BF5"/>
    <w:rsid w:val="003A7D47"/>
    <w:rsid w:val="00421C76"/>
    <w:rsid w:val="004D0D86"/>
    <w:rsid w:val="0055225B"/>
    <w:rsid w:val="0055423D"/>
    <w:rsid w:val="005D4CFC"/>
    <w:rsid w:val="006737AF"/>
    <w:rsid w:val="006D7984"/>
    <w:rsid w:val="007D43CE"/>
    <w:rsid w:val="00893139"/>
    <w:rsid w:val="008963A1"/>
    <w:rsid w:val="009322DE"/>
    <w:rsid w:val="0095176D"/>
    <w:rsid w:val="00960FCF"/>
    <w:rsid w:val="009A7CE0"/>
    <w:rsid w:val="00A54F69"/>
    <w:rsid w:val="00AB2C7A"/>
    <w:rsid w:val="00AB2CCB"/>
    <w:rsid w:val="00AC4B18"/>
    <w:rsid w:val="00B03E9D"/>
    <w:rsid w:val="00CB1B8B"/>
    <w:rsid w:val="00D07476"/>
    <w:rsid w:val="00D91674"/>
    <w:rsid w:val="00D9189D"/>
    <w:rsid w:val="00DB1AAF"/>
    <w:rsid w:val="00E30C77"/>
    <w:rsid w:val="00E332A8"/>
    <w:rsid w:val="00E445D0"/>
    <w:rsid w:val="00E70590"/>
    <w:rsid w:val="00E97466"/>
    <w:rsid w:val="00EF41EC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04805"/>
  <w15:docId w15:val="{56C30C2E-06B9-4FBE-A949-E0075DBD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18"/>
  </w:style>
  <w:style w:type="paragraph" w:styleId="Footer">
    <w:name w:val="footer"/>
    <w:basedOn w:val="Normal"/>
    <w:link w:val="FooterChar"/>
    <w:uiPriority w:val="99"/>
    <w:unhideWhenUsed/>
    <w:rsid w:val="00AC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18"/>
  </w:style>
  <w:style w:type="table" w:styleId="TableGrid">
    <w:name w:val="Table Grid"/>
    <w:basedOn w:val="TableNormal"/>
    <w:uiPriority w:val="59"/>
    <w:rsid w:val="009322D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A94A-8F47-4AC9-987B-D3EFEFDD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9</cp:revision>
  <dcterms:created xsi:type="dcterms:W3CDTF">2012-10-22T13:56:00Z</dcterms:created>
  <dcterms:modified xsi:type="dcterms:W3CDTF">2018-04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